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Default="001B6C15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2015 года набора)</w:t>
      </w:r>
    </w:p>
    <w:p w:rsidR="001B6C15" w:rsidRPr="005E21A7" w:rsidRDefault="001B6C15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</w:t>
      </w:r>
      <w:r w:rsidR="001B6C15">
        <w:rPr>
          <w:rFonts w:ascii="Times New Roman" w:hAnsi="Times New Roman" w:cs="Times New Roman"/>
          <w:sz w:val="24"/>
          <w:szCs w:val="24"/>
        </w:rPr>
        <w:t>ь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 </w:t>
      </w:r>
      <w:r w:rsidR="004C0E38">
        <w:rPr>
          <w:rFonts w:ascii="Times New Roman" w:hAnsi="Times New Roman" w:cs="Times New Roman"/>
          <w:sz w:val="24"/>
          <w:szCs w:val="24"/>
        </w:rPr>
        <w:t>«</w:t>
      </w:r>
      <w:r w:rsidR="001B6C15">
        <w:rPr>
          <w:rFonts w:ascii="Times New Roman" w:hAnsi="Times New Roman" w:cs="Times New Roman"/>
          <w:sz w:val="24"/>
          <w:szCs w:val="24"/>
        </w:rPr>
        <w:t>Производственный менеджмент»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1.Б.1</w:t>
      </w:r>
      <w:r w:rsidR="00DA4D79">
        <w:rPr>
          <w:rFonts w:ascii="Times New Roman" w:hAnsi="Times New Roman" w:cs="Times New Roman"/>
          <w:sz w:val="24"/>
          <w:szCs w:val="24"/>
        </w:rPr>
        <w:t>1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5E21A7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«Методы принятия управленческих решений» является приобретение теоретических знаний и практических навыков по методам разработки и принятия управленческих решений.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разработки, принятия, реализации и мотивации качественного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качества принимаемого управленческого решения в условиях неопределенности и риск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, влияющих на эффективность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анализа, прогнозирования и оптимизации управленческих ситуаций в рамках системы менеджмент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актических навыков разработки управленческих решений на примерах конкретных ситуаций и задач.</w:t>
      </w:r>
    </w:p>
    <w:p w:rsidR="00994877" w:rsidRPr="005E21A7" w:rsidRDefault="00994877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5E21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E21A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E21A7">
        <w:rPr>
          <w:rFonts w:ascii="Times New Roman" w:hAnsi="Times New Roman" w:cs="Times New Roman"/>
          <w:sz w:val="24"/>
          <w:szCs w:val="24"/>
        </w:rPr>
        <w:t>:</w:t>
      </w:r>
    </w:p>
    <w:p w:rsidR="001F6ACD" w:rsidRDefault="001F6ACD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меня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нятии управленческих решений.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ЛАДЕТЬ: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тодами решения типовых организационно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рограммным обеспечением для работы с деловой информацией и основами Интернет-технологий.</w:t>
      </w:r>
    </w:p>
    <w:p w:rsidR="006F0631" w:rsidRPr="005E21A7" w:rsidRDefault="006F0631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.</w:t>
      </w:r>
    </w:p>
    <w:p w:rsidR="006F0631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1B6C1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B6C15" w:rsidRPr="005E21A7" w:rsidRDefault="001B6C15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C"/>
    <w:rsid w:val="000707A6"/>
    <w:rsid w:val="001B6C15"/>
    <w:rsid w:val="001F6ACD"/>
    <w:rsid w:val="00222BAB"/>
    <w:rsid w:val="00383E85"/>
    <w:rsid w:val="004C0E38"/>
    <w:rsid w:val="004C1C35"/>
    <w:rsid w:val="00532F16"/>
    <w:rsid w:val="005351E1"/>
    <w:rsid w:val="00552884"/>
    <w:rsid w:val="00587F9C"/>
    <w:rsid w:val="005C5E46"/>
    <w:rsid w:val="005E21A7"/>
    <w:rsid w:val="00692DA5"/>
    <w:rsid w:val="006D53D7"/>
    <w:rsid w:val="006F0631"/>
    <w:rsid w:val="00745492"/>
    <w:rsid w:val="0075391C"/>
    <w:rsid w:val="00854AE0"/>
    <w:rsid w:val="00881247"/>
    <w:rsid w:val="0089043C"/>
    <w:rsid w:val="00954B6B"/>
    <w:rsid w:val="00994877"/>
    <w:rsid w:val="009D7391"/>
    <w:rsid w:val="00B55D0B"/>
    <w:rsid w:val="00B62813"/>
    <w:rsid w:val="00C36F6B"/>
    <w:rsid w:val="00D04100"/>
    <w:rsid w:val="00DA4D79"/>
    <w:rsid w:val="00DA7F9D"/>
    <w:rsid w:val="00DD35D3"/>
    <w:rsid w:val="00E308EA"/>
    <w:rsid w:val="00F8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3441E-83E5-43E7-89CA-3A05862F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3960-A5FD-4C01-8B13-06105B7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кономика транспорта</cp:lastModifiedBy>
  <cp:revision>3</cp:revision>
  <dcterms:created xsi:type="dcterms:W3CDTF">2017-12-14T15:09:00Z</dcterms:created>
  <dcterms:modified xsi:type="dcterms:W3CDTF">2017-12-14T15:11:00Z</dcterms:modified>
</cp:coreProperties>
</file>